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CA" w:rsidRPr="007358CA" w:rsidRDefault="007358CA" w:rsidP="007358CA">
      <w:pPr>
        <w:jc w:val="right"/>
        <w:rPr>
          <w:rFonts w:ascii="Times New Roman" w:hAnsi="Times New Roman" w:cs="Times New Roman"/>
          <w:sz w:val="20"/>
          <w:szCs w:val="20"/>
        </w:rPr>
      </w:pPr>
      <w:r w:rsidRPr="007358C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80BF7" w:rsidRDefault="005243B5" w:rsidP="00FA5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МБДОУ Гайтерского сельского поселения на 2022/2023 учебный год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1242"/>
        <w:gridCol w:w="2694"/>
        <w:gridCol w:w="6804"/>
        <w:gridCol w:w="4362"/>
      </w:tblGrid>
      <w:tr w:rsidR="005243B5" w:rsidTr="00287DE7">
        <w:trPr>
          <w:trHeight w:val="179"/>
        </w:trPr>
        <w:tc>
          <w:tcPr>
            <w:tcW w:w="1242" w:type="dxa"/>
          </w:tcPr>
          <w:p w:rsidR="005243B5" w:rsidRDefault="005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5243B5" w:rsidRDefault="005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804" w:type="dxa"/>
          </w:tcPr>
          <w:p w:rsidR="005243B5" w:rsidRDefault="005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/проекты/ события</w:t>
            </w:r>
          </w:p>
        </w:tc>
        <w:tc>
          <w:tcPr>
            <w:tcW w:w="4362" w:type="dxa"/>
          </w:tcPr>
          <w:p w:rsidR="005243B5" w:rsidRDefault="005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/ценности</w:t>
            </w:r>
          </w:p>
        </w:tc>
      </w:tr>
      <w:tr w:rsidR="00AD7890" w:rsidTr="00287DE7">
        <w:trPr>
          <w:trHeight w:val="179"/>
        </w:trPr>
        <w:tc>
          <w:tcPr>
            <w:tcW w:w="1242" w:type="dxa"/>
            <w:vMerge w:val="restart"/>
          </w:tcPr>
          <w:p w:rsidR="00AD7890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789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680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тский сад встречает ребят»</w:t>
            </w:r>
          </w:p>
        </w:tc>
        <w:tc>
          <w:tcPr>
            <w:tcW w:w="4362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</w:tr>
      <w:tr w:rsidR="00AD7890" w:rsidTr="00287DE7">
        <w:trPr>
          <w:trHeight w:val="179"/>
        </w:trPr>
        <w:tc>
          <w:tcPr>
            <w:tcW w:w="1242" w:type="dxa"/>
            <w:vMerge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680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Что значит быть грамотным?!» (уметь читать, писать, обладать знаниями, необходимыми для жизни, будущей работы)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и разучивание пословиц, поговорок, крылатых выражений по теме</w:t>
            </w:r>
          </w:p>
        </w:tc>
        <w:tc>
          <w:tcPr>
            <w:tcW w:w="4362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атриотическое, познание</w:t>
            </w:r>
          </w:p>
        </w:tc>
      </w:tr>
      <w:tr w:rsidR="00AD7890" w:rsidTr="00287DE7">
        <w:trPr>
          <w:trHeight w:val="179"/>
        </w:trPr>
        <w:tc>
          <w:tcPr>
            <w:tcW w:w="1242" w:type="dxa"/>
            <w:vMerge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680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одителями, тематические беседы: «Наши мамы», «Супер папа», выставка поделок, выполненных всей семьей</w:t>
            </w:r>
          </w:p>
        </w:tc>
        <w:tc>
          <w:tcPr>
            <w:tcW w:w="4362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, социальное, патриотическое</w:t>
            </w:r>
          </w:p>
        </w:tc>
      </w:tr>
      <w:tr w:rsidR="00AD7890" w:rsidTr="00287DE7">
        <w:trPr>
          <w:trHeight w:val="179"/>
        </w:trPr>
        <w:tc>
          <w:tcPr>
            <w:tcW w:w="1242" w:type="dxa"/>
            <w:vMerge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680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Любимый человек в детском саду»</w:t>
            </w:r>
          </w:p>
        </w:tc>
        <w:tc>
          <w:tcPr>
            <w:tcW w:w="4362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, дружба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AD7890" w:rsidTr="00287DE7">
        <w:trPr>
          <w:trHeight w:val="179"/>
        </w:trPr>
        <w:tc>
          <w:tcPr>
            <w:tcW w:w="1242" w:type="dxa"/>
            <w:vMerge w:val="restart"/>
          </w:tcPr>
          <w:p w:rsidR="00AD7890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89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6804" w:type="dxa"/>
          </w:tcPr>
          <w:p w:rsidR="00AD7890" w:rsidRDefault="00AD7890" w:rsidP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для бабушек и дедушек воспитанников: «Старые песни о главном…», «спасибо вам, бабушки, дедушки!»</w:t>
            </w:r>
          </w:p>
          <w:p w:rsidR="00AD7890" w:rsidRDefault="00AD7890" w:rsidP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пословиц и поговорок, игры бабушек </w:t>
            </w:r>
          </w:p>
        </w:tc>
        <w:tc>
          <w:tcPr>
            <w:tcW w:w="4362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благодарность, уважение, труд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AD7890" w:rsidTr="00287DE7">
        <w:trPr>
          <w:trHeight w:val="179"/>
        </w:trPr>
        <w:tc>
          <w:tcPr>
            <w:tcW w:w="1242" w:type="dxa"/>
            <w:vMerge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6804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 гостях у воспитателя» + беседы, стихи, загадки про учителей и воспитателей</w:t>
            </w:r>
          </w:p>
        </w:tc>
        <w:tc>
          <w:tcPr>
            <w:tcW w:w="4362" w:type="dxa"/>
          </w:tcPr>
          <w:p w:rsidR="00AD7890" w:rsidRDefault="00A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трудовое</w:t>
            </w:r>
          </w:p>
        </w:tc>
      </w:tr>
      <w:tr w:rsidR="00724076" w:rsidTr="00287DE7">
        <w:trPr>
          <w:trHeight w:val="179"/>
        </w:trPr>
        <w:tc>
          <w:tcPr>
            <w:tcW w:w="1242" w:type="dxa"/>
            <w:vMerge w:val="restart"/>
          </w:tcPr>
          <w:p w:rsidR="00724076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407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4" w:type="dxa"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«Родина-не просто слово»</w:t>
            </w:r>
          </w:p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 «Народы. Костюмы»</w:t>
            </w:r>
          </w:p>
        </w:tc>
        <w:tc>
          <w:tcPr>
            <w:tcW w:w="4362" w:type="dxa"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тико-эстетическое, трудовое</w:t>
            </w:r>
          </w:p>
          <w:p w:rsidR="00724076" w:rsidRPr="000A0A7B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единство</w:t>
            </w:r>
          </w:p>
        </w:tc>
      </w:tr>
      <w:tr w:rsidR="00724076" w:rsidTr="00287DE7">
        <w:trPr>
          <w:trHeight w:val="179"/>
        </w:trPr>
        <w:tc>
          <w:tcPr>
            <w:tcW w:w="1242" w:type="dxa"/>
            <w:vMerge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М.В. Ломоносова </w:t>
            </w:r>
          </w:p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М.В. Ломоносове, о его стремлении к науке, о той роли, которую он в ней сыграл</w:t>
            </w:r>
          </w:p>
        </w:tc>
        <w:tc>
          <w:tcPr>
            <w:tcW w:w="4362" w:type="dxa"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, трудовое</w:t>
            </w:r>
          </w:p>
        </w:tc>
      </w:tr>
      <w:tr w:rsidR="00724076" w:rsidTr="00287DE7">
        <w:trPr>
          <w:trHeight w:val="179"/>
        </w:trPr>
        <w:tc>
          <w:tcPr>
            <w:tcW w:w="1242" w:type="dxa"/>
            <w:vMerge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 словесности и словаре</w:t>
            </w:r>
          </w:p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 «Будем со словарем дружить!»</w:t>
            </w:r>
          </w:p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словаря своей группы</w:t>
            </w:r>
          </w:p>
        </w:tc>
        <w:tc>
          <w:tcPr>
            <w:tcW w:w="4362" w:type="dxa"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</w:tr>
      <w:tr w:rsidR="00724076" w:rsidTr="00287DE7">
        <w:trPr>
          <w:trHeight w:val="179"/>
        </w:trPr>
        <w:tc>
          <w:tcPr>
            <w:tcW w:w="1242" w:type="dxa"/>
            <w:vMerge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ое мероприятие в ДО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и про ма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местные подвижные игры с мамами, детские сюжетно-ролевые игры: «мама дома». «Пеленаем братика/сестренку»</w:t>
            </w:r>
          </w:p>
          <w:p w:rsidR="00724076" w:rsidRDefault="00724076" w:rsidP="000A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мамы разные нужны, мамы разные важны» </w:t>
            </w:r>
          </w:p>
        </w:tc>
        <w:tc>
          <w:tcPr>
            <w:tcW w:w="4362" w:type="dxa"/>
          </w:tcPr>
          <w:p w:rsidR="00724076" w:rsidRDefault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семейное, патриотическое, социальное</w:t>
            </w:r>
          </w:p>
        </w:tc>
      </w:tr>
      <w:tr w:rsidR="00716E73" w:rsidTr="00287DE7">
        <w:trPr>
          <w:trHeight w:val="179"/>
        </w:trPr>
        <w:tc>
          <w:tcPr>
            <w:tcW w:w="1242" w:type="dxa"/>
            <w:vMerge w:val="restart"/>
          </w:tcPr>
          <w:p w:rsidR="00716E73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6E7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680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и просмотр материалов о памятниках и мемориалах неизвестному солдату</w:t>
            </w:r>
          </w:p>
          <w:p w:rsidR="00716E73" w:rsidRDefault="00716E73" w:rsidP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Книга памяти»</w:t>
            </w:r>
          </w:p>
          <w:p w:rsidR="00716E73" w:rsidRDefault="00716E73" w:rsidP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рисование плаката «Память неизвестного солдата»</w:t>
            </w:r>
          </w:p>
          <w:p w:rsidR="00716E73" w:rsidRDefault="00716E73" w:rsidP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игровые мероприятия на смелость, силу, крепость духа</w:t>
            </w:r>
          </w:p>
        </w:tc>
        <w:tc>
          <w:tcPr>
            <w:tcW w:w="4362" w:type="dxa"/>
            <w:vMerge w:val="restart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физическое и оздоровительное</w:t>
            </w:r>
          </w:p>
        </w:tc>
      </w:tr>
      <w:tr w:rsidR="00716E73" w:rsidTr="00287DE7">
        <w:trPr>
          <w:trHeight w:val="179"/>
        </w:trPr>
        <w:tc>
          <w:tcPr>
            <w:tcW w:w="1242" w:type="dxa"/>
            <w:vMerge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валидов</w:t>
            </w:r>
          </w:p>
        </w:tc>
        <w:tc>
          <w:tcPr>
            <w:tcW w:w="6804" w:type="dxa"/>
          </w:tcPr>
          <w:p w:rsidR="00716E73" w:rsidRDefault="00716E73" w:rsidP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Люди так не делятся…», «Если добрый ты…»</w:t>
            </w:r>
          </w:p>
          <w:p w:rsidR="00716E73" w:rsidRDefault="00716E73" w:rsidP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мультфильма «Цветик-семицветик»</w:t>
            </w:r>
          </w:p>
          <w:p w:rsidR="00716E73" w:rsidRDefault="00716E73" w:rsidP="0072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и детских работ: « Пусть всегда будет солнце», «От сердца к сердцу»</w:t>
            </w:r>
          </w:p>
        </w:tc>
        <w:tc>
          <w:tcPr>
            <w:tcW w:w="4362" w:type="dxa"/>
            <w:vMerge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73" w:rsidTr="00287DE7">
        <w:trPr>
          <w:trHeight w:val="179"/>
        </w:trPr>
        <w:tc>
          <w:tcPr>
            <w:tcW w:w="1242" w:type="dxa"/>
            <w:vMerge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</w:t>
            </w:r>
          </w:p>
        </w:tc>
        <w:tc>
          <w:tcPr>
            <w:tcW w:w="6804" w:type="dxa"/>
          </w:tcPr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Легко ли быть добрым?», «Кто такие волонтеры»</w:t>
            </w:r>
          </w:p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добрых дел» - оказание помощи малышам в одевании, раздевании</w:t>
            </w:r>
          </w:p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Я – волонтер»</w:t>
            </w:r>
          </w:p>
        </w:tc>
        <w:tc>
          <w:tcPr>
            <w:tcW w:w="4362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</w:t>
            </w:r>
          </w:p>
        </w:tc>
      </w:tr>
      <w:tr w:rsidR="00716E73" w:rsidTr="00287DE7">
        <w:trPr>
          <w:trHeight w:val="179"/>
        </w:trPr>
        <w:tc>
          <w:tcPr>
            <w:tcW w:w="1242" w:type="dxa"/>
            <w:vMerge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6804" w:type="dxa"/>
          </w:tcPr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художественной литературой: Т.А. Шорыгина «спасатель», С.Я. Маршака «рассказ о неизвестном герое»</w:t>
            </w:r>
          </w:p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военными</w:t>
            </w:r>
          </w:p>
          <w:p w:rsidR="00716E73" w:rsidRDefault="00716E73" w:rsidP="00A9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игровые мероприятия на смелость, силу, крепость духа</w:t>
            </w:r>
          </w:p>
        </w:tc>
        <w:tc>
          <w:tcPr>
            <w:tcW w:w="4362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</w:t>
            </w:r>
          </w:p>
        </w:tc>
      </w:tr>
      <w:tr w:rsidR="00716E73" w:rsidTr="00287DE7">
        <w:trPr>
          <w:trHeight w:val="179"/>
        </w:trPr>
        <w:tc>
          <w:tcPr>
            <w:tcW w:w="1242" w:type="dxa"/>
            <w:vMerge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Н.А. Некрасова</w:t>
            </w:r>
          </w:p>
        </w:tc>
        <w:tc>
          <w:tcPr>
            <w:tcW w:w="680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стихов Н.А. Некрасова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Н.А. Некрасове, о его творчестве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 «Что говорят стихи?»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</w:t>
            </w:r>
          </w:p>
        </w:tc>
      </w:tr>
      <w:tr w:rsidR="00716E73" w:rsidTr="00287DE7">
        <w:trPr>
          <w:trHeight w:val="179"/>
        </w:trPr>
        <w:tc>
          <w:tcPr>
            <w:tcW w:w="1242" w:type="dxa"/>
            <w:vMerge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Мы - граждане России!»</w:t>
            </w:r>
          </w:p>
        </w:tc>
        <w:tc>
          <w:tcPr>
            <w:tcW w:w="6804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матические беседы об основном законе России, государственных символах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ы «Главная книга страны», «Мы граждане России»</w:t>
            </w:r>
          </w:p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й коллаж «Моя Россия» (недельный проект)</w:t>
            </w:r>
          </w:p>
        </w:tc>
        <w:tc>
          <w:tcPr>
            <w:tcW w:w="4362" w:type="dxa"/>
          </w:tcPr>
          <w:p w:rsidR="00716E7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, познавательное, социальное</w:t>
            </w:r>
          </w:p>
        </w:tc>
      </w:tr>
      <w:tr w:rsidR="00AD7890" w:rsidTr="00287DE7">
        <w:trPr>
          <w:trHeight w:val="179"/>
        </w:trPr>
        <w:tc>
          <w:tcPr>
            <w:tcW w:w="1242" w:type="dxa"/>
          </w:tcPr>
          <w:p w:rsidR="00AD7890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716E7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94" w:type="dxa"/>
          </w:tcPr>
          <w:p w:rsidR="000B44C3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44C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890" w:rsidRDefault="000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(региональный компонент)</w:t>
            </w:r>
            <w:r w:rsidR="0071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D7890" w:rsidRDefault="000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презентациями «900 дней блокады», «Дети блокадного Ленинграда», «Дорога жизни»</w:t>
            </w:r>
          </w:p>
          <w:p w:rsidR="000B44C3" w:rsidRDefault="000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художественной литературой и музыкальными произведениями</w:t>
            </w:r>
          </w:p>
          <w:p w:rsidR="000B44C3" w:rsidRDefault="000B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апки-передвижки «Мы помним, мы гордимся»</w:t>
            </w:r>
          </w:p>
        </w:tc>
        <w:tc>
          <w:tcPr>
            <w:tcW w:w="4362" w:type="dxa"/>
          </w:tcPr>
          <w:p w:rsidR="00AD7890" w:rsidRDefault="0071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</w:t>
            </w:r>
          </w:p>
        </w:tc>
      </w:tr>
      <w:tr w:rsidR="00DF65AE" w:rsidTr="00287DE7">
        <w:trPr>
          <w:trHeight w:val="179"/>
        </w:trPr>
        <w:tc>
          <w:tcPr>
            <w:tcW w:w="1242" w:type="dxa"/>
            <w:vMerge w:val="restart"/>
          </w:tcPr>
          <w:p w:rsidR="00DF65AE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65A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4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.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6804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неделя «Хочу все знать»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пытов с водой, солью, пищевой содой, с пищевыми красителями, мыльными пузырями, с воздухом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ДК с демонстрацией мультимедийной презентации «Новости российской науки»</w:t>
            </w:r>
          </w:p>
        </w:tc>
        <w:tc>
          <w:tcPr>
            <w:tcW w:w="4362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</w:tr>
      <w:tr w:rsidR="00DF65AE" w:rsidTr="00287DE7">
        <w:trPr>
          <w:trHeight w:val="179"/>
        </w:trPr>
        <w:tc>
          <w:tcPr>
            <w:tcW w:w="1242" w:type="dxa"/>
            <w:vMerge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.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6804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виз дня: «богат и красив наш русский язык» (сопровождение всех режимных моментов произведениями устного народного творчества) 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знание»: «Мы – россияне, наш язык - русский»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рмарка» (традиции русского народа)</w:t>
            </w:r>
          </w:p>
        </w:tc>
        <w:tc>
          <w:tcPr>
            <w:tcW w:w="4362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</w:tr>
      <w:tr w:rsidR="00DF65AE" w:rsidTr="00287DE7">
        <w:trPr>
          <w:trHeight w:val="179"/>
        </w:trPr>
        <w:tc>
          <w:tcPr>
            <w:tcW w:w="1242" w:type="dxa"/>
            <w:vMerge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.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804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Военные профессии»</w:t>
            </w:r>
          </w:p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 «Санитары»</w:t>
            </w:r>
          </w:p>
          <w:p w:rsidR="00DF65AE" w:rsidRDefault="00DF65AE" w:rsidP="0079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Танкисты», «Пограничники и нарушители», «Ловкие и смелые моряки»</w:t>
            </w:r>
          </w:p>
          <w:p w:rsidR="00DF65AE" w:rsidRDefault="00DF65AE" w:rsidP="0079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. Спортивный досуг с родителями «Мой папа!»</w:t>
            </w:r>
          </w:p>
        </w:tc>
        <w:tc>
          <w:tcPr>
            <w:tcW w:w="4362" w:type="dxa"/>
          </w:tcPr>
          <w:p w:rsidR="00DF65AE" w:rsidRDefault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е, познавательное, этико-эстетическое, физическое и оздоровительное, семья</w:t>
            </w:r>
          </w:p>
        </w:tc>
      </w:tr>
      <w:tr w:rsidR="007A33BB" w:rsidTr="00287DE7">
        <w:trPr>
          <w:trHeight w:val="179"/>
        </w:trPr>
        <w:tc>
          <w:tcPr>
            <w:tcW w:w="1242" w:type="dxa"/>
            <w:vMerge w:val="restart"/>
          </w:tcPr>
          <w:p w:rsidR="007A33BB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33B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80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«Цветы для мамы»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к «праздник мам»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а, ну-ка, девочки!»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«Старые песни о главном»</w:t>
            </w:r>
          </w:p>
        </w:tc>
        <w:tc>
          <w:tcPr>
            <w:tcW w:w="4362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</w:tr>
      <w:tr w:rsidR="007A33BB" w:rsidTr="00287DE7">
        <w:trPr>
          <w:trHeight w:val="179"/>
        </w:trPr>
        <w:tc>
          <w:tcPr>
            <w:tcW w:w="1242" w:type="dxa"/>
            <w:vMerge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.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России и Крыма</w:t>
            </w:r>
          </w:p>
        </w:tc>
        <w:tc>
          <w:tcPr>
            <w:tcW w:w="680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 «Достопримечательности Крыма»</w:t>
            </w:r>
          </w:p>
          <w:p w:rsidR="007A33BB" w:rsidRDefault="007A33BB" w:rsidP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, освященных Крыму</w:t>
            </w:r>
          </w:p>
        </w:tc>
        <w:tc>
          <w:tcPr>
            <w:tcW w:w="4362" w:type="dxa"/>
          </w:tcPr>
          <w:p w:rsidR="007A33BB" w:rsidRDefault="007A33BB" w:rsidP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гражданское, познавательное</w:t>
            </w:r>
          </w:p>
        </w:tc>
      </w:tr>
      <w:tr w:rsidR="007A33BB" w:rsidTr="00287DE7">
        <w:trPr>
          <w:trHeight w:val="179"/>
        </w:trPr>
        <w:tc>
          <w:tcPr>
            <w:tcW w:w="1242" w:type="dxa"/>
            <w:vMerge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.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ждения К.И. Чуковского</w:t>
            </w:r>
          </w:p>
        </w:tc>
        <w:tc>
          <w:tcPr>
            <w:tcW w:w="680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 произведений К.И. Чуковского,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Знакомство с творчеством К.И. Чуковского»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путешествие по сказкам К.И. Чуковского»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на тему «Комар – герой» </w:t>
            </w:r>
          </w:p>
        </w:tc>
        <w:tc>
          <w:tcPr>
            <w:tcW w:w="4362" w:type="dxa"/>
          </w:tcPr>
          <w:p w:rsidR="007A33BB" w:rsidRDefault="007A33BB" w:rsidP="00DF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, речевое, соци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</w:tr>
      <w:tr w:rsidR="007A33BB" w:rsidTr="00287DE7">
        <w:trPr>
          <w:trHeight w:val="179"/>
        </w:trPr>
        <w:tc>
          <w:tcPr>
            <w:tcW w:w="1242" w:type="dxa"/>
            <w:vMerge w:val="restart"/>
          </w:tcPr>
          <w:p w:rsidR="007A33BB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7A33B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.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6804" w:type="dxa"/>
          </w:tcPr>
          <w:p w:rsidR="007A33BB" w:rsidRDefault="007A33BB" w:rsidP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 «Космонавты». Организация выставки по теме</w:t>
            </w:r>
          </w:p>
          <w:p w:rsidR="007A33BB" w:rsidRDefault="007A33BB" w:rsidP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а (о космосе, космических явлениях)</w:t>
            </w:r>
          </w:p>
          <w:p w:rsidR="007A33BB" w:rsidRDefault="007A33BB" w:rsidP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 ракет</w:t>
            </w:r>
          </w:p>
        </w:tc>
        <w:tc>
          <w:tcPr>
            <w:tcW w:w="4362" w:type="dxa"/>
          </w:tcPr>
          <w:p w:rsidR="007A33BB" w:rsidRDefault="007A33BB" w:rsidP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трудовое, этико-эстетическое</w:t>
            </w:r>
          </w:p>
        </w:tc>
      </w:tr>
      <w:tr w:rsidR="007A33BB" w:rsidTr="00287DE7">
        <w:trPr>
          <w:trHeight w:val="179"/>
        </w:trPr>
        <w:tc>
          <w:tcPr>
            <w:tcW w:w="1242" w:type="dxa"/>
            <w:vMerge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преля. </w:t>
            </w:r>
          </w:p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6804" w:type="dxa"/>
          </w:tcPr>
          <w:p w:rsidR="007A33BB" w:rsidRDefault="007A33BB" w:rsidP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об экологических проблемах на земле, мероприятие «сбор батареек», театрализованное представление «Давайте сохраним…»</w:t>
            </w:r>
          </w:p>
        </w:tc>
        <w:tc>
          <w:tcPr>
            <w:tcW w:w="4362" w:type="dxa"/>
          </w:tcPr>
          <w:p w:rsidR="007A33BB" w:rsidRDefault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экологическое</w:t>
            </w:r>
          </w:p>
        </w:tc>
      </w:tr>
      <w:tr w:rsidR="005E7AFF" w:rsidTr="00287DE7">
        <w:trPr>
          <w:trHeight w:val="179"/>
        </w:trPr>
        <w:tc>
          <w:tcPr>
            <w:tcW w:w="1242" w:type="dxa"/>
            <w:vMerge w:val="restart"/>
          </w:tcPr>
          <w:p w:rsidR="005E7AFF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7AF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4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 Праздник весны и труда</w:t>
            </w:r>
          </w:p>
        </w:tc>
        <w:tc>
          <w:tcPr>
            <w:tcW w:w="6804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и исполнение песен о весне и труде, слушание музыки о весне</w:t>
            </w:r>
          </w:p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ословицами и поговорками о труде</w:t>
            </w:r>
          </w:p>
        </w:tc>
        <w:tc>
          <w:tcPr>
            <w:tcW w:w="4362" w:type="dxa"/>
          </w:tcPr>
          <w:p w:rsidR="005E7AFF" w:rsidRDefault="005E7AFF" w:rsidP="007A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познавательное, этико-эстетическое, социальное</w:t>
            </w:r>
          </w:p>
        </w:tc>
      </w:tr>
      <w:tr w:rsidR="005E7AFF" w:rsidTr="00287DE7">
        <w:trPr>
          <w:trHeight w:val="179"/>
        </w:trPr>
        <w:tc>
          <w:tcPr>
            <w:tcW w:w="1242" w:type="dxa"/>
            <w:vMerge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.</w:t>
            </w:r>
          </w:p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6804" w:type="dxa"/>
          </w:tcPr>
          <w:p w:rsidR="005E7AFF" w:rsidRDefault="005E7AFF" w:rsidP="003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уголков по патриотическому воспитанию: «Защитники Отечества с Древней Руси до наших дней», «Слава героям землякам»</w:t>
            </w:r>
          </w:p>
          <w:p w:rsidR="005E7AFF" w:rsidRDefault="005E7AFF" w:rsidP="003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ы «Музей военного костюма», «Повяжи, если помнишь», «Вспомним героев своих»</w:t>
            </w:r>
          </w:p>
          <w:p w:rsidR="005E7AFF" w:rsidRDefault="005E7AFF" w:rsidP="003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детского изобразительного творчества «спасибо за мир!»</w:t>
            </w:r>
          </w:p>
          <w:p w:rsidR="005E7AFF" w:rsidRDefault="005E7AFF" w:rsidP="003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кции совместно с родителями «Наши ветераны» (подбор материала и составление альбомов родителями совместно с воспитанниками о родственниках, соседях, знакомых воевавших в годы ВОВ)</w:t>
            </w:r>
          </w:p>
        </w:tc>
        <w:tc>
          <w:tcPr>
            <w:tcW w:w="4362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атриотическое, социальное, семья</w:t>
            </w:r>
          </w:p>
        </w:tc>
      </w:tr>
      <w:tr w:rsidR="005E7AFF" w:rsidTr="00287DE7">
        <w:trPr>
          <w:trHeight w:val="179"/>
        </w:trPr>
        <w:tc>
          <w:tcPr>
            <w:tcW w:w="1242" w:type="dxa"/>
            <w:vMerge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.</w:t>
            </w:r>
          </w:p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6804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семейных фотографий. Ситуативные разговоры и беседы по теме праздника</w:t>
            </w:r>
          </w:p>
          <w:p w:rsidR="005E7AFF" w:rsidRDefault="005E7AFF" w:rsidP="003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уг совместно с родителями «Моя семья» </w:t>
            </w:r>
          </w:p>
        </w:tc>
        <w:tc>
          <w:tcPr>
            <w:tcW w:w="4362" w:type="dxa"/>
          </w:tcPr>
          <w:p w:rsidR="005E7AFF" w:rsidRDefault="005E7AFF" w:rsidP="003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е, этико-эстетическое, социальное, семья </w:t>
            </w:r>
          </w:p>
        </w:tc>
      </w:tr>
      <w:tr w:rsidR="005E7AFF" w:rsidTr="00287DE7">
        <w:trPr>
          <w:trHeight w:val="179"/>
        </w:trPr>
        <w:tc>
          <w:tcPr>
            <w:tcW w:w="1242" w:type="dxa"/>
            <w:vMerge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.</w:t>
            </w:r>
          </w:p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6804" w:type="dxa"/>
          </w:tcPr>
          <w:p w:rsidR="005E7AFF" w:rsidRDefault="005E7AFF" w:rsidP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азбуки, конкурс букв - поделок «кириллица» и «Глаголица». Проект «Неделя славянской письменности»</w:t>
            </w:r>
          </w:p>
        </w:tc>
        <w:tc>
          <w:tcPr>
            <w:tcW w:w="4362" w:type="dxa"/>
          </w:tcPr>
          <w:p w:rsidR="005E7AFF" w:rsidRDefault="005E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7358CA" w:rsidTr="00287DE7">
        <w:trPr>
          <w:trHeight w:val="179"/>
        </w:trPr>
        <w:tc>
          <w:tcPr>
            <w:tcW w:w="1242" w:type="dxa"/>
            <w:vMerge w:val="restart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.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</w:t>
            </w:r>
          </w:p>
        </w:tc>
        <w:tc>
          <w:tcPr>
            <w:tcW w:w="680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льно-спортивное мероприятие «Дети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ть»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ое мероприятие «Солнечное лето для детей планеты»</w:t>
            </w:r>
          </w:p>
        </w:tc>
        <w:tc>
          <w:tcPr>
            <w:tcW w:w="4362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е, семья</w:t>
            </w:r>
          </w:p>
        </w:tc>
      </w:tr>
      <w:tr w:rsidR="007358CA" w:rsidTr="00287DE7">
        <w:trPr>
          <w:trHeight w:val="179"/>
        </w:trPr>
        <w:tc>
          <w:tcPr>
            <w:tcW w:w="1242" w:type="dxa"/>
            <w:vMerge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.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680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и совместное пение различных песен, потешек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аматизация «Русские богатыри», «Сказки Пушкина»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, социальное</w:t>
            </w:r>
          </w:p>
        </w:tc>
      </w:tr>
      <w:tr w:rsidR="007358CA" w:rsidTr="00287DE7">
        <w:trPr>
          <w:trHeight w:val="179"/>
        </w:trPr>
        <w:tc>
          <w:tcPr>
            <w:tcW w:w="1242" w:type="dxa"/>
            <w:vMerge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.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– граждане России!»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занятия, познавательные беседы о России, государственной символике, малой родине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отворный марафон о России</w:t>
            </w:r>
          </w:p>
          <w:p w:rsidR="007358CA" w:rsidRDefault="007358CA" w:rsidP="0020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 – игровое мероприятие «Мы - Будущее России»</w:t>
            </w:r>
          </w:p>
          <w:p w:rsidR="007358CA" w:rsidRDefault="007358CA" w:rsidP="0020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 «Россия – гордость моя!»</w:t>
            </w:r>
          </w:p>
          <w:p w:rsidR="007358CA" w:rsidRDefault="007358CA" w:rsidP="0020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Мы граждане России» </w:t>
            </w:r>
          </w:p>
          <w:p w:rsidR="007358CA" w:rsidRDefault="007358CA" w:rsidP="0020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62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7358CA" w:rsidTr="00287DE7">
        <w:trPr>
          <w:trHeight w:val="179"/>
        </w:trPr>
        <w:tc>
          <w:tcPr>
            <w:tcW w:w="1242" w:type="dxa"/>
            <w:vMerge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.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6804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этический час «Мы о войне стихами говорим»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беседа «Страничка истории. Никто не забыт»</w:t>
            </w:r>
          </w:p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музыкальных композиций «Священная война», «22 июня ровно в 4 часа…», «Катюша»</w:t>
            </w:r>
          </w:p>
          <w:p w:rsidR="007358CA" w:rsidRDefault="007358CA" w:rsidP="0020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Перевяжи раненого солдата», «Саперы», «Разведчики»</w:t>
            </w:r>
          </w:p>
          <w:p w:rsidR="007358CA" w:rsidRDefault="007358CA" w:rsidP="0020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рисование на темы «Чтобы помнили», «Я хочу, чтоб не было больше войны!»</w:t>
            </w:r>
          </w:p>
        </w:tc>
        <w:tc>
          <w:tcPr>
            <w:tcW w:w="4362" w:type="dxa"/>
          </w:tcPr>
          <w:p w:rsidR="007358CA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</w:tr>
      <w:tr w:rsidR="005E7AFF" w:rsidTr="00287DE7">
        <w:trPr>
          <w:trHeight w:val="179"/>
        </w:trPr>
        <w:tc>
          <w:tcPr>
            <w:tcW w:w="1242" w:type="dxa"/>
          </w:tcPr>
          <w:p w:rsidR="005E7AFF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59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94" w:type="dxa"/>
          </w:tcPr>
          <w:p w:rsidR="005E7AFF" w:rsidRDefault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.</w:t>
            </w:r>
          </w:p>
          <w:p w:rsidR="001B5592" w:rsidRDefault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6804" w:type="dxa"/>
          </w:tcPr>
          <w:p w:rsidR="005E7AFF" w:rsidRDefault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«Моя семья», интерактивная игра «мамины и папины помощники», творческая мастерская «Ромашка на счастье», презентация поделок «Герб моей семьи»</w:t>
            </w:r>
          </w:p>
        </w:tc>
        <w:tc>
          <w:tcPr>
            <w:tcW w:w="4362" w:type="dxa"/>
          </w:tcPr>
          <w:p w:rsidR="005E7AFF" w:rsidRDefault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мья</w:t>
            </w:r>
          </w:p>
        </w:tc>
      </w:tr>
      <w:tr w:rsidR="00FA5D4C" w:rsidTr="00287DE7">
        <w:trPr>
          <w:trHeight w:val="87"/>
        </w:trPr>
        <w:tc>
          <w:tcPr>
            <w:tcW w:w="1242" w:type="dxa"/>
            <w:vMerge w:val="restart"/>
          </w:tcPr>
          <w:p w:rsidR="00FA5D4C" w:rsidRDefault="0073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5D4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4" w:type="dxa"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.</w:t>
            </w:r>
          </w:p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6804" w:type="dxa"/>
          </w:tcPr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зминка, эстафеты на ловкость и скорость, тематические игры и забавы: «Это я, это я – это все мои друзья, «Прыгни дальше», «Лукошко», перетягивание каната и др.  </w:t>
            </w:r>
          </w:p>
        </w:tc>
        <w:tc>
          <w:tcPr>
            <w:tcW w:w="4362" w:type="dxa"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, этико - эстетическое</w:t>
            </w:r>
          </w:p>
        </w:tc>
      </w:tr>
      <w:tr w:rsidR="00FA5D4C" w:rsidTr="00287DE7">
        <w:trPr>
          <w:trHeight w:val="87"/>
        </w:trPr>
        <w:tc>
          <w:tcPr>
            <w:tcW w:w="1242" w:type="dxa"/>
            <w:vMerge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.</w:t>
            </w:r>
          </w:p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6804" w:type="dxa"/>
          </w:tcPr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«России часть и знак – красно – синий – белый флаг»</w:t>
            </w:r>
          </w:p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Собери флаг», «Что означает этот цвет?», «Передай флажок», «Чей флажок быстрее соберется?», «Будь внимательным», «Соберись в кружок по цвету»</w:t>
            </w:r>
          </w:p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, посвященная Дню Российского флага </w:t>
            </w:r>
          </w:p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2" w:type="dxa"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</w:tr>
      <w:tr w:rsidR="00FA5D4C" w:rsidTr="00287DE7">
        <w:trPr>
          <w:trHeight w:val="87"/>
        </w:trPr>
        <w:tc>
          <w:tcPr>
            <w:tcW w:w="1242" w:type="dxa"/>
            <w:vMerge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.</w:t>
            </w:r>
          </w:p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6804" w:type="dxa"/>
          </w:tcPr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на темы: «Что мы знаем о кино?», «Как снимаю кино?»</w:t>
            </w:r>
          </w:p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Придумай новых героев» и «Эмоции героев»</w:t>
            </w:r>
          </w:p>
          <w:p w:rsidR="00FA5D4C" w:rsidRDefault="00FA5D4C" w:rsidP="001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на тему «Мой любимый герой мультфильма»</w:t>
            </w:r>
          </w:p>
        </w:tc>
        <w:tc>
          <w:tcPr>
            <w:tcW w:w="4362" w:type="dxa"/>
          </w:tcPr>
          <w:p w:rsidR="00FA5D4C" w:rsidRDefault="00F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, социальное</w:t>
            </w:r>
          </w:p>
        </w:tc>
      </w:tr>
    </w:tbl>
    <w:p w:rsidR="005243B5" w:rsidRDefault="005243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43B5" w:rsidSect="005243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50"/>
    <w:rsid w:val="000A0A7B"/>
    <w:rsid w:val="000B44C3"/>
    <w:rsid w:val="001B5592"/>
    <w:rsid w:val="00205A2C"/>
    <w:rsid w:val="00287DE7"/>
    <w:rsid w:val="002F7050"/>
    <w:rsid w:val="003D6598"/>
    <w:rsid w:val="004577C1"/>
    <w:rsid w:val="005243B5"/>
    <w:rsid w:val="0053612C"/>
    <w:rsid w:val="005E7AFF"/>
    <w:rsid w:val="00716E73"/>
    <w:rsid w:val="00724076"/>
    <w:rsid w:val="007358CA"/>
    <w:rsid w:val="00793A5C"/>
    <w:rsid w:val="007A33BB"/>
    <w:rsid w:val="00A952DF"/>
    <w:rsid w:val="00AD7890"/>
    <w:rsid w:val="00D80BF7"/>
    <w:rsid w:val="00DF65AE"/>
    <w:rsid w:val="00FA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1548-BE84-409E-A307-1CFB3AB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25T05:35:00Z</dcterms:created>
  <dcterms:modified xsi:type="dcterms:W3CDTF">2022-08-26T01:36:00Z</dcterms:modified>
</cp:coreProperties>
</file>